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540A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2514F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F45EB1" w:rsidRPr="00F45EB1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1028FD2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961"/>
        <w:gridCol w:w="5155"/>
      </w:tblGrid>
      <w:tr w:rsidR="00747D83" w:rsidRPr="00747D83" w14:paraId="454E2D31" w14:textId="77777777" w:rsidTr="00A6046A">
        <w:tc>
          <w:tcPr>
            <w:tcW w:w="3573" w:type="dxa"/>
          </w:tcPr>
          <w:p w14:paraId="0F85261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2127D60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A60708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55" w:type="dxa"/>
          </w:tcPr>
          <w:p w14:paraId="00C94AFB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A6046A" w:rsidRPr="002F76B4" w14:paraId="6AD22CF7" w14:textId="77777777" w:rsidTr="00106330">
        <w:tc>
          <w:tcPr>
            <w:tcW w:w="3573" w:type="dxa"/>
          </w:tcPr>
          <w:p w14:paraId="56432177" w14:textId="77777777" w:rsidR="00A6046A" w:rsidRPr="008B1BCD" w:rsidRDefault="00A6046A" w:rsidP="004F52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TS 2.1.1.2 -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m</w:t>
            </w:r>
            <w:proofErr w:type="spellEnd"/>
          </w:p>
          <w:p w14:paraId="6867C58B" w14:textId="77777777" w:rsidR="00A6046A" w:rsidRPr="002543B5" w:rsidRDefault="00A6046A" w:rsidP="004F52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6046A">
              <w:rPr>
                <w:rFonts w:cs="Arial"/>
                <w:b/>
                <w:color w:val="FF0000"/>
                <w:sz w:val="28"/>
                <w:szCs w:val="28"/>
              </w:rPr>
              <w:t>Vaakyam</w:t>
            </w:r>
            <w:proofErr w:type="spellEnd"/>
            <w:r w:rsidRPr="00A6046A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No. 49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br/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2</w:t>
            </w:r>
          </w:p>
        </w:tc>
        <w:tc>
          <w:tcPr>
            <w:tcW w:w="4961" w:type="dxa"/>
          </w:tcPr>
          <w:p w14:paraId="7012543D" w14:textId="4729E4B2" w:rsidR="00A6046A" w:rsidRPr="00414511" w:rsidRDefault="00106330" w:rsidP="0010633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106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üÉþ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0A3693D6" w14:textId="7C31781E" w:rsidR="00A6046A" w:rsidRPr="00414511" w:rsidRDefault="00106330" w:rsidP="0010633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106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üÉþqÉÈ</w:t>
            </w:r>
            <w:proofErr w:type="spellEnd"/>
          </w:p>
        </w:tc>
      </w:tr>
      <w:tr w:rsidR="00F45EB1" w:rsidRPr="002F76B4" w14:paraId="1F45D251" w14:textId="77777777" w:rsidTr="00A6046A">
        <w:tc>
          <w:tcPr>
            <w:tcW w:w="3573" w:type="dxa"/>
          </w:tcPr>
          <w:p w14:paraId="63287882" w14:textId="4828D983" w:rsidR="00F45EB1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</w:t>
            </w:r>
            <w:r w:rsidR="00E31BEA">
              <w:rPr>
                <w:rFonts w:cs="Arial"/>
                <w:b/>
                <w:sz w:val="28"/>
                <w:szCs w:val="28"/>
              </w:rPr>
              <w:t>.3</w:t>
            </w:r>
            <w:r>
              <w:rPr>
                <w:rFonts w:cs="Arial"/>
                <w:b/>
                <w:sz w:val="28"/>
                <w:szCs w:val="28"/>
              </w:rPr>
              <w:t xml:space="preserve">.1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2A3F203" w14:textId="627D2664" w:rsidR="00F45EB1" w:rsidRDefault="00F45EB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06882E51" w14:textId="77777777" w:rsidR="00F45EB1" w:rsidRPr="009D0ACD" w:rsidRDefault="006F1EFA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Xç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31658902" w14:textId="77777777" w:rsidR="00F45EB1" w:rsidRPr="009D0ACD" w:rsidRDefault="006F1EFA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qÉç</w:t>
            </w:r>
            <w:proofErr w:type="spellEnd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540D3" w:rsidRPr="002F76B4" w14:paraId="3387EC6B" w14:textId="77777777" w:rsidTr="00A6046A">
        <w:trPr>
          <w:trHeight w:val="1507"/>
        </w:trPr>
        <w:tc>
          <w:tcPr>
            <w:tcW w:w="3573" w:type="dxa"/>
          </w:tcPr>
          <w:p w14:paraId="54A236EE" w14:textId="4B630159"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A6046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E222991" w14:textId="76F64E95"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961" w:type="dxa"/>
          </w:tcPr>
          <w:p w14:paraId="2FA1891A" w14:textId="77777777"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1573CC" w14:textId="77777777"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</w:t>
            </w:r>
            <w:proofErr w:type="spellStart"/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155" w:type="dxa"/>
          </w:tcPr>
          <w:p w14:paraId="490852A5" w14:textId="77777777"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F574F3E" w14:textId="77777777"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152A3" w:rsidRPr="002F76B4" w14:paraId="68A7865E" w14:textId="77777777" w:rsidTr="00A6046A">
        <w:trPr>
          <w:trHeight w:val="906"/>
        </w:trPr>
        <w:tc>
          <w:tcPr>
            <w:tcW w:w="3573" w:type="dxa"/>
          </w:tcPr>
          <w:p w14:paraId="0085981F" w14:textId="4E3113E0"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A6046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029892C" w14:textId="0CA4B206"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961" w:type="dxa"/>
          </w:tcPr>
          <w:p w14:paraId="74802164" w14:textId="77777777" w:rsidR="00C733B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28DFECF" w14:textId="77777777" w:rsidR="00B152A3" w:rsidRPr="009C144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4C754EFF" w14:textId="77777777" w:rsidR="00C733B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B6479F5" w14:textId="77777777" w:rsidR="00B152A3" w:rsidRPr="009C144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100E" w:rsidRPr="002F76B4" w14:paraId="12595252" w14:textId="77777777" w:rsidTr="00A6046A">
        <w:trPr>
          <w:trHeight w:val="906"/>
        </w:trPr>
        <w:tc>
          <w:tcPr>
            <w:tcW w:w="3573" w:type="dxa"/>
          </w:tcPr>
          <w:p w14:paraId="7DDAA03B" w14:textId="5A690B9E"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</w:t>
            </w:r>
            <w:proofErr w:type="gramStart"/>
            <w:r w:rsidRPr="008250A5">
              <w:rPr>
                <w:rFonts w:cs="Arial"/>
                <w:b/>
                <w:sz w:val="28"/>
                <w:szCs w:val="28"/>
              </w:rPr>
              <w:t>2.1.</w:t>
            </w:r>
            <w:r w:rsidR="00261CFE" w:rsidRPr="008250A5">
              <w:rPr>
                <w:rFonts w:cs="Arial"/>
                <w:b/>
                <w:sz w:val="28"/>
                <w:szCs w:val="28"/>
              </w:rPr>
              <w:t>4.4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6046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>-</w:t>
            </w:r>
            <w:proofErr w:type="gramEnd"/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74200B4" w14:textId="553B2D26"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961" w:type="dxa"/>
          </w:tcPr>
          <w:p w14:paraId="4A21CA3D" w14:textId="77777777"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0D585FA1" w14:textId="77777777"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152A3" w:rsidRPr="002F76B4" w14:paraId="400CA78C" w14:textId="77777777" w:rsidTr="00A6046A">
        <w:trPr>
          <w:trHeight w:val="1373"/>
        </w:trPr>
        <w:tc>
          <w:tcPr>
            <w:tcW w:w="3573" w:type="dxa"/>
          </w:tcPr>
          <w:p w14:paraId="07B7DB6D" w14:textId="08914BC5"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3698A96" w14:textId="67375FC5"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961" w:type="dxa"/>
          </w:tcPr>
          <w:p w14:paraId="72F679DA" w14:textId="77777777" w:rsidR="00B152A3" w:rsidRPr="00897FA5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74AD8678" w14:textId="77777777" w:rsidR="00B152A3" w:rsidRPr="00897FA5" w:rsidRDefault="00C733BC" w:rsidP="00C733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h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75E1" w:rsidRPr="002F76B4" w14:paraId="44A16B79" w14:textId="77777777" w:rsidTr="00A6046A">
        <w:trPr>
          <w:trHeight w:val="1771"/>
        </w:trPr>
        <w:tc>
          <w:tcPr>
            <w:tcW w:w="3573" w:type="dxa"/>
          </w:tcPr>
          <w:p w14:paraId="40848CBC" w14:textId="30AAC9E0"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1.4.5</w:t>
            </w:r>
            <w:r w:rsidR="00A6046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817F133" w14:textId="7EB54834"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961" w:type="dxa"/>
          </w:tcPr>
          <w:p w14:paraId="098CF065" w14:textId="77777777"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EEF1560" w14:textId="77777777"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3513F70A" w14:textId="77777777"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1E557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9F91B84" w14:textId="77777777"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C54DA" w:rsidRPr="002F76B4" w14:paraId="72D39A3B" w14:textId="77777777" w:rsidTr="00A6046A">
        <w:tc>
          <w:tcPr>
            <w:tcW w:w="3573" w:type="dxa"/>
          </w:tcPr>
          <w:p w14:paraId="7FA4D699" w14:textId="49D45F62"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A6046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1C99D05" w14:textId="0B581FBC"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961" w:type="dxa"/>
          </w:tcPr>
          <w:p w14:paraId="5E99C951" w14:textId="77777777" w:rsidR="007C54DA" w:rsidRPr="009D0ACD" w:rsidRDefault="001E5576" w:rsidP="007C54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4CCD160C" w14:textId="77777777" w:rsidR="007C54DA" w:rsidRPr="009D0ACD" w:rsidRDefault="001E5576" w:rsidP="001E55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06330" w:rsidRPr="002F76B4" w14:paraId="780BADFB" w14:textId="77777777" w:rsidTr="00106330">
        <w:tc>
          <w:tcPr>
            <w:tcW w:w="3573" w:type="dxa"/>
          </w:tcPr>
          <w:p w14:paraId="246C3F0B" w14:textId="77777777" w:rsidR="00106330" w:rsidRPr="008B1BCD" w:rsidRDefault="00106330" w:rsidP="001063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TS 2.1.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5.7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m</w:t>
            </w:r>
            <w:proofErr w:type="spellEnd"/>
          </w:p>
          <w:p w14:paraId="67BB52A6" w14:textId="77777777" w:rsidR="00106330" w:rsidRPr="002543B5" w:rsidRDefault="00106330" w:rsidP="001063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Vaakyam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59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br/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4961" w:type="dxa"/>
          </w:tcPr>
          <w:p w14:paraId="185E995A" w14:textId="22ECECFC" w:rsidR="00106330" w:rsidRDefault="00106330" w:rsidP="0010633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2C12E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106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rÉæ</w:t>
            </w:r>
            <w:proofErr w:type="spellEnd"/>
            <w:r w:rsidRPr="002C12E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C12E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55" w:type="dxa"/>
          </w:tcPr>
          <w:p w14:paraId="002DCC85" w14:textId="2DD12857" w:rsidR="00106330" w:rsidRDefault="00106330" w:rsidP="001063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2C12E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106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rÉå</w:t>
            </w:r>
            <w:proofErr w:type="spellEnd"/>
            <w:r w:rsidRPr="002C12E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C12E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 w:rsidRPr="002C12E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7D83" w:rsidRPr="002F76B4" w14:paraId="1103187D" w14:textId="77777777" w:rsidTr="00A6046A">
        <w:tc>
          <w:tcPr>
            <w:tcW w:w="3573" w:type="dxa"/>
          </w:tcPr>
          <w:p w14:paraId="3AD0BB66" w14:textId="4AB9B05A" w:rsidR="00AB7580" w:rsidRDefault="004B737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4B21C88" w14:textId="10B48F45" w:rsidR="00747D83" w:rsidRPr="006B163B" w:rsidRDefault="00AB758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 w:rsidR="004B7370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4B7370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4B7370">
              <w:rPr>
                <w:rFonts w:cs="Arial"/>
                <w:b/>
                <w:sz w:val="28"/>
                <w:szCs w:val="28"/>
              </w:rPr>
              <w:t xml:space="preserve"> 3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6FFD7D7F" w14:textId="77777777" w:rsidR="00DB529F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AC46726" w14:textId="77777777" w:rsidR="00747D83" w:rsidRPr="002F76B4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D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155" w:type="dxa"/>
          </w:tcPr>
          <w:p w14:paraId="0BB5F9F2" w14:textId="77777777" w:rsidR="00DB529F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F4263FF" w14:textId="77777777" w:rsidR="00747D83" w:rsidRPr="002F76B4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3540D3" w:rsidRPr="002F76B4" w14:paraId="2CADBB2A" w14:textId="77777777" w:rsidTr="00A6046A">
        <w:trPr>
          <w:trHeight w:val="2070"/>
        </w:trPr>
        <w:tc>
          <w:tcPr>
            <w:tcW w:w="3573" w:type="dxa"/>
          </w:tcPr>
          <w:p w14:paraId="3ECF27A3" w14:textId="142C0713"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  <w:r w:rsidR="00A6046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C3062D8" w14:textId="563AB65F" w:rsidR="003540D3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961" w:type="dxa"/>
          </w:tcPr>
          <w:p w14:paraId="574CCF03" w14:textId="77777777"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8AE7810" w14:textId="77777777"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840CCB7" w14:textId="77777777" w:rsidR="003540D3" w:rsidRPr="00315BF9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155" w:type="dxa"/>
          </w:tcPr>
          <w:p w14:paraId="08FA463A" w14:textId="77777777"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464C5F6" w14:textId="77777777"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2F009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90B2C42" w14:textId="77777777" w:rsidR="003540D3" w:rsidRPr="00315BF9" w:rsidRDefault="002F0095" w:rsidP="002F00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D948AB" w:rsidRPr="002F76B4" w14:paraId="1D8A11EC" w14:textId="77777777" w:rsidTr="00106330">
        <w:tc>
          <w:tcPr>
            <w:tcW w:w="3573" w:type="dxa"/>
          </w:tcPr>
          <w:p w14:paraId="1539650A" w14:textId="77777777" w:rsidR="00D948AB" w:rsidRPr="008B1BCD" w:rsidRDefault="00D948AB" w:rsidP="004F52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TS 2.1.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8.1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m</w:t>
            </w:r>
            <w:proofErr w:type="spellEnd"/>
          </w:p>
          <w:p w14:paraId="55E5FC62" w14:textId="77777777" w:rsidR="00D948AB" w:rsidRPr="002543B5" w:rsidRDefault="00D948AB" w:rsidP="004F52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Krama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Vaakyam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41</w:t>
            </w:r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br/>
            </w:r>
            <w:proofErr w:type="spellStart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8B1BCD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48</w:t>
            </w:r>
          </w:p>
        </w:tc>
        <w:tc>
          <w:tcPr>
            <w:tcW w:w="4961" w:type="dxa"/>
          </w:tcPr>
          <w:p w14:paraId="73102DF0" w14:textId="2FBB39B1" w:rsidR="00D948AB" w:rsidRPr="00315BF9" w:rsidRDefault="00106330" w:rsidP="004F52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06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106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ÎxqÉ³Éçþ |</w:t>
            </w:r>
          </w:p>
        </w:tc>
        <w:tc>
          <w:tcPr>
            <w:tcW w:w="5155" w:type="dxa"/>
          </w:tcPr>
          <w:p w14:paraId="4EBF576F" w14:textId="1DABC9B5" w:rsidR="00D948AB" w:rsidRPr="00315BF9" w:rsidRDefault="00106330" w:rsidP="0010633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06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bookmarkStart w:id="0" w:name="_GoBack"/>
            <w:bookmarkEnd w:id="0"/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ÎxqÉ³Éçþ | </w:t>
            </w:r>
            <w:r w:rsidR="00D948A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F054A9" w:rsidRPr="002F76B4" w14:paraId="42E52BCF" w14:textId="77777777" w:rsidTr="00A6046A">
        <w:tc>
          <w:tcPr>
            <w:tcW w:w="3573" w:type="dxa"/>
          </w:tcPr>
          <w:p w14:paraId="1FF21646" w14:textId="742E185F"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>TS 2.1.8.2</w:t>
            </w:r>
            <w:r w:rsidR="00A6046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54D3101" w14:textId="48BF4712"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961" w:type="dxa"/>
          </w:tcPr>
          <w:p w14:paraId="1D5DC856" w14:textId="77777777" w:rsidR="00F054A9" w:rsidRPr="009D0ACD" w:rsidRDefault="00DB529F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31DB3DF8" w14:textId="77777777" w:rsidR="00F054A9" w:rsidRPr="009D0ACD" w:rsidRDefault="00DB529F" w:rsidP="00DB52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F054A9" w:rsidRPr="00F054A9">
              <w:rPr>
                <w:rFonts w:cs="Arial"/>
                <w:sz w:val="28"/>
                <w:szCs w:val="28"/>
              </w:rPr>
              <w:t>swarabak</w:t>
            </w:r>
            <w:r w:rsidR="00315BF9">
              <w:rPr>
                <w:rFonts w:cs="Arial"/>
                <w:sz w:val="28"/>
                <w:szCs w:val="28"/>
              </w:rPr>
              <w:t>h</w:t>
            </w:r>
            <w:r w:rsidR="00F054A9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0F145A" w:rsidRPr="002F76B4" w14:paraId="0542F9AE" w14:textId="77777777" w:rsidTr="00A6046A">
        <w:tc>
          <w:tcPr>
            <w:tcW w:w="3573" w:type="dxa"/>
          </w:tcPr>
          <w:p w14:paraId="6CCE806F" w14:textId="087E8C51" w:rsidR="000F145A" w:rsidRDefault="000F145A" w:rsidP="000F1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  <w:r w:rsidR="00A6046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922132A" w14:textId="2426D377" w:rsidR="000F145A" w:rsidRDefault="000F145A" w:rsidP="006B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 w:rsidR="006B72A7"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961" w:type="dxa"/>
          </w:tcPr>
          <w:p w14:paraId="3B462161" w14:textId="77777777" w:rsidR="000F145A" w:rsidRPr="00315BF9" w:rsidRDefault="000A7D40" w:rsidP="000F14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0C7B4807" w14:textId="77777777" w:rsidR="000F145A" w:rsidRDefault="000A7D40" w:rsidP="000F145A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rÉÉÿ</w:t>
            </w:r>
            <w:r w:rsidR="007A58A6"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F14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7086FA73" w14:textId="77777777" w:rsidR="000F145A" w:rsidRPr="000F145A" w:rsidRDefault="000F145A" w:rsidP="000F145A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06319C" w:rsidRPr="002F76B4" w14:paraId="2DC38C4E" w14:textId="77777777" w:rsidTr="00A6046A">
        <w:trPr>
          <w:trHeight w:val="1155"/>
        </w:trPr>
        <w:tc>
          <w:tcPr>
            <w:tcW w:w="3573" w:type="dxa"/>
          </w:tcPr>
          <w:p w14:paraId="75712AE6" w14:textId="4D67B394" w:rsidR="0006319C" w:rsidRPr="008250A5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187BD95" w14:textId="66FC0DAD" w:rsidR="0006319C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961" w:type="dxa"/>
          </w:tcPr>
          <w:p w14:paraId="1F80B2B4" w14:textId="77777777" w:rsidR="0006319C" w:rsidRDefault="0006319C" w:rsidP="00F439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2754785C" w14:textId="77777777"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9A3A82" w14:textId="77777777"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A04" w:rsidRPr="002F76B4" w14:paraId="2808C03F" w14:textId="77777777" w:rsidTr="00A6046A">
        <w:trPr>
          <w:trHeight w:val="1155"/>
        </w:trPr>
        <w:tc>
          <w:tcPr>
            <w:tcW w:w="3573" w:type="dxa"/>
          </w:tcPr>
          <w:p w14:paraId="41EA6893" w14:textId="690A7E7E" w:rsidR="00770E81" w:rsidRDefault="00322AC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8BA99E1" w14:textId="5FC8AC4C" w:rsidR="000F4A04" w:rsidRPr="006B163B" w:rsidRDefault="00770E8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5</w:t>
            </w:r>
            <w:r w:rsidR="00322AC1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EF01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EF01AA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961" w:type="dxa"/>
          </w:tcPr>
          <w:p w14:paraId="09AE3BB6" w14:textId="77777777" w:rsidR="005B0359" w:rsidRPr="003066F0" w:rsidRDefault="009B65D9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9B6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Sìÿq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7C3568F7" w14:textId="77777777" w:rsidR="00F439F7" w:rsidRPr="003066F0" w:rsidRDefault="009B65D9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9B65D9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w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566E" w:rsidRPr="002F76B4" w14:paraId="73932B02" w14:textId="77777777" w:rsidTr="00A6046A">
        <w:trPr>
          <w:trHeight w:val="1255"/>
        </w:trPr>
        <w:tc>
          <w:tcPr>
            <w:tcW w:w="3573" w:type="dxa"/>
          </w:tcPr>
          <w:p w14:paraId="72C3F5BE" w14:textId="0DCEC572"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2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2B77774" w14:textId="6EB82105"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61</w:t>
            </w:r>
          </w:p>
        </w:tc>
        <w:tc>
          <w:tcPr>
            <w:tcW w:w="4961" w:type="dxa"/>
          </w:tcPr>
          <w:p w14:paraId="336E79AE" w14:textId="77777777" w:rsidR="0036566E" w:rsidRDefault="0036566E" w:rsidP="00883E5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303EC833" w14:textId="77777777" w:rsidR="0036566E" w:rsidRDefault="0036566E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3E5A" w:rsidRPr="002F76B4" w14:paraId="55B2201E" w14:textId="77777777" w:rsidTr="00A6046A">
        <w:trPr>
          <w:trHeight w:val="1255"/>
        </w:trPr>
        <w:tc>
          <w:tcPr>
            <w:tcW w:w="3573" w:type="dxa"/>
          </w:tcPr>
          <w:p w14:paraId="6FE5EDCD" w14:textId="15F50D0A"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2E0B7E6" w14:textId="2D29BF67"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961" w:type="dxa"/>
          </w:tcPr>
          <w:p w14:paraId="61FBD815" w14:textId="77777777" w:rsidR="00883E5A" w:rsidRPr="008021CB" w:rsidRDefault="0030191A" w:rsidP="00883E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5" w:type="dxa"/>
          </w:tcPr>
          <w:p w14:paraId="159D7C31" w14:textId="77777777" w:rsidR="00883E5A" w:rsidRPr="008021CB" w:rsidRDefault="0030191A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83E5A" w:rsidRPr="00F054A9">
              <w:rPr>
                <w:rFonts w:cs="Arial"/>
                <w:sz w:val="28"/>
                <w:szCs w:val="28"/>
              </w:rPr>
              <w:t>swarabak</w:t>
            </w:r>
            <w:r w:rsidR="00883E5A">
              <w:rPr>
                <w:rFonts w:cs="Arial"/>
                <w:sz w:val="28"/>
                <w:szCs w:val="28"/>
              </w:rPr>
              <w:t>h</w:t>
            </w:r>
            <w:r w:rsidR="00883E5A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3540D3" w:rsidRPr="002F76B4" w14:paraId="34B87CB2" w14:textId="77777777" w:rsidTr="00A6046A">
        <w:trPr>
          <w:trHeight w:val="1145"/>
        </w:trPr>
        <w:tc>
          <w:tcPr>
            <w:tcW w:w="3573" w:type="dxa"/>
          </w:tcPr>
          <w:p w14:paraId="2D870135" w14:textId="530F56DB"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A6046A" w:rsidRPr="00A6046A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6046A" w:rsidRPr="00A6046A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F460DB8" w14:textId="3E7F68E1"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A6046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961" w:type="dxa"/>
          </w:tcPr>
          <w:p w14:paraId="2D891FEA" w14:textId="77777777" w:rsidR="003540D3" w:rsidRDefault="000C18CB" w:rsidP="00502A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</w:t>
            </w:r>
            <w:proofErr w:type="spellEnd"/>
            <w:r w:rsidRPr="000C18C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5" w:type="dxa"/>
          </w:tcPr>
          <w:p w14:paraId="009A2635" w14:textId="77777777" w:rsidR="003540D3" w:rsidRDefault="000C18CB" w:rsidP="000C18C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24949069" w14:textId="77777777" w:rsidR="003B4EA7" w:rsidRDefault="003B4EA7" w:rsidP="003B4EA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142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274BFA8" w14:textId="77777777"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3A764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190D8" w14:textId="77777777" w:rsidR="00505100" w:rsidRDefault="00505100" w:rsidP="001C43F2">
      <w:pPr>
        <w:spacing w:before="0" w:line="240" w:lineRule="auto"/>
      </w:pPr>
      <w:r>
        <w:separator/>
      </w:r>
    </w:p>
  </w:endnote>
  <w:endnote w:type="continuationSeparator" w:id="0">
    <w:p w14:paraId="79E8ABBA" w14:textId="77777777" w:rsidR="00505100" w:rsidRDefault="005051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7EC9" w14:textId="5BEA2F82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633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6330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BD3AC" w14:textId="4134ACB0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633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633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0C46C1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B97A2" w14:textId="77777777" w:rsidR="00505100" w:rsidRDefault="00505100" w:rsidP="001C43F2">
      <w:pPr>
        <w:spacing w:before="0" w:line="240" w:lineRule="auto"/>
      </w:pPr>
      <w:r>
        <w:separator/>
      </w:r>
    </w:p>
  </w:footnote>
  <w:footnote w:type="continuationSeparator" w:id="0">
    <w:p w14:paraId="1E9783D1" w14:textId="77777777" w:rsidR="00505100" w:rsidRDefault="005051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18E4E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49DDB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319C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A7D40"/>
    <w:rsid w:val="000B53F6"/>
    <w:rsid w:val="000C18CB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6330"/>
    <w:rsid w:val="0010771C"/>
    <w:rsid w:val="0011391E"/>
    <w:rsid w:val="00114095"/>
    <w:rsid w:val="001155C1"/>
    <w:rsid w:val="00143FFA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E5576"/>
    <w:rsid w:val="001F58D8"/>
    <w:rsid w:val="00210A92"/>
    <w:rsid w:val="00210B87"/>
    <w:rsid w:val="0022138E"/>
    <w:rsid w:val="00242780"/>
    <w:rsid w:val="002514F6"/>
    <w:rsid w:val="00256ACA"/>
    <w:rsid w:val="00260815"/>
    <w:rsid w:val="00261CFE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DB0"/>
    <w:rsid w:val="002C79EC"/>
    <w:rsid w:val="002D08C5"/>
    <w:rsid w:val="002F0095"/>
    <w:rsid w:val="002F19EF"/>
    <w:rsid w:val="002F76B4"/>
    <w:rsid w:val="00301006"/>
    <w:rsid w:val="0030191A"/>
    <w:rsid w:val="00303413"/>
    <w:rsid w:val="00303628"/>
    <w:rsid w:val="00315BF9"/>
    <w:rsid w:val="00322A3D"/>
    <w:rsid w:val="00322AC1"/>
    <w:rsid w:val="00337450"/>
    <w:rsid w:val="003540D3"/>
    <w:rsid w:val="0036566E"/>
    <w:rsid w:val="00390CF4"/>
    <w:rsid w:val="003A764C"/>
    <w:rsid w:val="003B4EA7"/>
    <w:rsid w:val="003C451C"/>
    <w:rsid w:val="003D42ED"/>
    <w:rsid w:val="003D4DA3"/>
    <w:rsid w:val="00426F33"/>
    <w:rsid w:val="00437705"/>
    <w:rsid w:val="00477F07"/>
    <w:rsid w:val="00486106"/>
    <w:rsid w:val="004A5F34"/>
    <w:rsid w:val="004B3267"/>
    <w:rsid w:val="004B7370"/>
    <w:rsid w:val="004E43E3"/>
    <w:rsid w:val="004F0370"/>
    <w:rsid w:val="00502AB6"/>
    <w:rsid w:val="00502CB3"/>
    <w:rsid w:val="00505100"/>
    <w:rsid w:val="005064F4"/>
    <w:rsid w:val="00513FBC"/>
    <w:rsid w:val="00522DC1"/>
    <w:rsid w:val="0052426F"/>
    <w:rsid w:val="005249E8"/>
    <w:rsid w:val="005252A4"/>
    <w:rsid w:val="0054100E"/>
    <w:rsid w:val="00551065"/>
    <w:rsid w:val="00553923"/>
    <w:rsid w:val="005566F8"/>
    <w:rsid w:val="00560363"/>
    <w:rsid w:val="0056538C"/>
    <w:rsid w:val="0057738D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6F1EFA"/>
    <w:rsid w:val="007049DD"/>
    <w:rsid w:val="007253CE"/>
    <w:rsid w:val="00734A4E"/>
    <w:rsid w:val="00747D83"/>
    <w:rsid w:val="00750353"/>
    <w:rsid w:val="00750F0D"/>
    <w:rsid w:val="00752330"/>
    <w:rsid w:val="00770E81"/>
    <w:rsid w:val="007767BC"/>
    <w:rsid w:val="00791281"/>
    <w:rsid w:val="007A58A6"/>
    <w:rsid w:val="007B541E"/>
    <w:rsid w:val="007C4BA4"/>
    <w:rsid w:val="007C54DA"/>
    <w:rsid w:val="007E6900"/>
    <w:rsid w:val="007F1019"/>
    <w:rsid w:val="008250A5"/>
    <w:rsid w:val="0083085B"/>
    <w:rsid w:val="008372D2"/>
    <w:rsid w:val="00840B56"/>
    <w:rsid w:val="00845620"/>
    <w:rsid w:val="0084747A"/>
    <w:rsid w:val="008551D8"/>
    <w:rsid w:val="00875C5D"/>
    <w:rsid w:val="00883E5A"/>
    <w:rsid w:val="008853C2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4161B"/>
    <w:rsid w:val="00956FBF"/>
    <w:rsid w:val="009775D5"/>
    <w:rsid w:val="0098321D"/>
    <w:rsid w:val="00990559"/>
    <w:rsid w:val="00997718"/>
    <w:rsid w:val="009B65D9"/>
    <w:rsid w:val="00A128F4"/>
    <w:rsid w:val="00A228F3"/>
    <w:rsid w:val="00A30399"/>
    <w:rsid w:val="00A314E1"/>
    <w:rsid w:val="00A442ED"/>
    <w:rsid w:val="00A47A01"/>
    <w:rsid w:val="00A57DB9"/>
    <w:rsid w:val="00A6046A"/>
    <w:rsid w:val="00A701AE"/>
    <w:rsid w:val="00A77DBF"/>
    <w:rsid w:val="00A86C71"/>
    <w:rsid w:val="00A90AA9"/>
    <w:rsid w:val="00A91823"/>
    <w:rsid w:val="00AB3ED0"/>
    <w:rsid w:val="00AB7580"/>
    <w:rsid w:val="00AC137B"/>
    <w:rsid w:val="00AC3F9D"/>
    <w:rsid w:val="00AE69C9"/>
    <w:rsid w:val="00B15146"/>
    <w:rsid w:val="00B152A3"/>
    <w:rsid w:val="00B2360F"/>
    <w:rsid w:val="00B563C6"/>
    <w:rsid w:val="00B6526F"/>
    <w:rsid w:val="00B65915"/>
    <w:rsid w:val="00B71D9A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70249"/>
    <w:rsid w:val="00C733BC"/>
    <w:rsid w:val="00C86555"/>
    <w:rsid w:val="00C94DF7"/>
    <w:rsid w:val="00CB1E12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91B93"/>
    <w:rsid w:val="00D948AB"/>
    <w:rsid w:val="00DB529F"/>
    <w:rsid w:val="00DC1124"/>
    <w:rsid w:val="00E26D0D"/>
    <w:rsid w:val="00E31BEA"/>
    <w:rsid w:val="00E475F4"/>
    <w:rsid w:val="00E841D9"/>
    <w:rsid w:val="00E940AC"/>
    <w:rsid w:val="00EA2606"/>
    <w:rsid w:val="00EC391A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7F16"/>
  <w15:chartTrackingRefBased/>
  <w15:docId w15:val="{28A90384-0B08-40CA-B03C-1994B796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A2B7-AF0F-4B6D-AC63-C5482E2B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5-31T17:21:00Z</cp:lastPrinted>
  <dcterms:created xsi:type="dcterms:W3CDTF">2021-08-11T09:47:00Z</dcterms:created>
  <dcterms:modified xsi:type="dcterms:W3CDTF">2021-08-17T15:12:00Z</dcterms:modified>
</cp:coreProperties>
</file>